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4" w:type="dxa"/>
        <w:tblLook w:val="04A0" w:firstRow="1" w:lastRow="0" w:firstColumn="1" w:lastColumn="0" w:noHBand="0" w:noVBand="1"/>
      </w:tblPr>
      <w:tblGrid>
        <w:gridCol w:w="4054"/>
        <w:gridCol w:w="5410"/>
      </w:tblGrid>
      <w:tr w:rsidR="004E1C3E" w:rsidRPr="00E70754" w14:paraId="6BDD3BD8" w14:textId="77777777" w:rsidTr="000757DF">
        <w:trPr>
          <w:trHeight w:val="397"/>
        </w:trPr>
        <w:tc>
          <w:tcPr>
            <w:tcW w:w="4054" w:type="dxa"/>
            <w:shd w:val="clear" w:color="auto" w:fill="C6D9F1" w:themeFill="text2" w:themeFillTint="33"/>
            <w:vAlign w:val="center"/>
          </w:tcPr>
          <w:p w14:paraId="4CA3BE91" w14:textId="77777777" w:rsidR="004E1C3E" w:rsidRPr="00E70754" w:rsidRDefault="004E1C3E" w:rsidP="000757DF">
            <w:pPr>
              <w:rPr>
                <w:rFonts w:cs="Arial"/>
                <w:b/>
                <w:szCs w:val="20"/>
              </w:rPr>
            </w:pPr>
            <w:r w:rsidRPr="00E70754">
              <w:rPr>
                <w:rFonts w:cs="Arial"/>
                <w:b/>
                <w:szCs w:val="20"/>
              </w:rPr>
              <w:t>Leistung</w:t>
            </w:r>
          </w:p>
        </w:tc>
        <w:tc>
          <w:tcPr>
            <w:tcW w:w="5410" w:type="dxa"/>
            <w:shd w:val="clear" w:color="auto" w:fill="C6D9F1" w:themeFill="text2" w:themeFillTint="33"/>
            <w:vAlign w:val="center"/>
          </w:tcPr>
          <w:p w14:paraId="40D2A3A8" w14:textId="16E3DA2B" w:rsidR="004E1C3E" w:rsidRPr="00E70754" w:rsidRDefault="00BF7560" w:rsidP="00BF7560">
            <w:pPr>
              <w:ind w:firstLine="0"/>
              <w:rPr>
                <w:rFonts w:cs="Arial"/>
                <w:b/>
                <w:szCs w:val="20"/>
              </w:rPr>
            </w:pPr>
            <w:r>
              <w:rPr>
                <w:rFonts w:cs="Arial"/>
                <w:b/>
                <w:szCs w:val="20"/>
              </w:rPr>
              <w:t>Arbeiten an der Außenanlage</w:t>
            </w:r>
          </w:p>
        </w:tc>
      </w:tr>
      <w:tr w:rsidR="004E1C3E" w:rsidRPr="00E70754" w14:paraId="5AFED639" w14:textId="77777777" w:rsidTr="000757DF">
        <w:trPr>
          <w:trHeight w:val="397"/>
        </w:trPr>
        <w:tc>
          <w:tcPr>
            <w:tcW w:w="4054" w:type="dxa"/>
            <w:shd w:val="clear" w:color="auto" w:fill="auto"/>
            <w:vAlign w:val="center"/>
          </w:tcPr>
          <w:p w14:paraId="214DC92D" w14:textId="77777777" w:rsidR="004E1C3E" w:rsidRPr="00E70754" w:rsidRDefault="004E1C3E" w:rsidP="000757DF">
            <w:pPr>
              <w:rPr>
                <w:rFonts w:cs="Arial"/>
                <w:szCs w:val="20"/>
              </w:rPr>
            </w:pPr>
            <w:r w:rsidRPr="00E70754">
              <w:rPr>
                <w:rFonts w:cs="Arial"/>
                <w:szCs w:val="20"/>
              </w:rPr>
              <w:t>Maßnahme</w:t>
            </w:r>
          </w:p>
        </w:tc>
        <w:tc>
          <w:tcPr>
            <w:tcW w:w="5410" w:type="dxa"/>
            <w:shd w:val="clear" w:color="auto" w:fill="auto"/>
            <w:vAlign w:val="center"/>
          </w:tcPr>
          <w:p w14:paraId="741AD37C" w14:textId="77777777" w:rsidR="00D71825" w:rsidRDefault="00632091" w:rsidP="00632091">
            <w:pPr>
              <w:ind w:left="84" w:firstLine="0"/>
              <w:rPr>
                <w:rFonts w:cs="Arial"/>
                <w:szCs w:val="20"/>
              </w:rPr>
            </w:pPr>
            <w:proofErr w:type="spellStart"/>
            <w:r>
              <w:rPr>
                <w:rFonts w:cs="Arial"/>
                <w:szCs w:val="20"/>
              </w:rPr>
              <w:t>Touristinfo</w:t>
            </w:r>
            <w:proofErr w:type="spellEnd"/>
            <w:r>
              <w:rPr>
                <w:rFonts w:cs="Arial"/>
                <w:szCs w:val="20"/>
              </w:rPr>
              <w:t xml:space="preserve"> Berliner Straße 27, 16792 Zehdenick</w:t>
            </w:r>
            <w:r w:rsidR="00D71825">
              <w:rPr>
                <w:rFonts w:cs="Arial"/>
                <w:szCs w:val="20"/>
              </w:rPr>
              <w:t xml:space="preserve">; </w:t>
            </w:r>
          </w:p>
          <w:p w14:paraId="02883DB0" w14:textId="223DCF69" w:rsidR="004E1C3E" w:rsidRPr="00E70754" w:rsidRDefault="00D71825" w:rsidP="00632091">
            <w:pPr>
              <w:ind w:left="84" w:firstLine="0"/>
              <w:rPr>
                <w:rFonts w:cs="Arial"/>
                <w:szCs w:val="20"/>
              </w:rPr>
            </w:pPr>
            <w:r>
              <w:rPr>
                <w:rFonts w:cs="Arial"/>
                <w:szCs w:val="20"/>
              </w:rPr>
              <w:t xml:space="preserve">Los </w:t>
            </w:r>
            <w:r w:rsidR="00BF7560">
              <w:rPr>
                <w:rFonts w:cs="Arial"/>
                <w:szCs w:val="20"/>
              </w:rPr>
              <w:t>5</w:t>
            </w:r>
            <w:r>
              <w:rPr>
                <w:rFonts w:cs="Arial"/>
                <w:szCs w:val="20"/>
              </w:rPr>
              <w:t xml:space="preserve">: </w:t>
            </w:r>
            <w:r w:rsidR="00BF7560">
              <w:rPr>
                <w:rFonts w:cs="Arial"/>
                <w:szCs w:val="20"/>
              </w:rPr>
              <w:t>Außenanlage</w:t>
            </w:r>
          </w:p>
          <w:p w14:paraId="3FB3422F" w14:textId="77777777" w:rsidR="004E1C3E" w:rsidRPr="00E70754" w:rsidRDefault="004E1C3E" w:rsidP="000757DF">
            <w:pPr>
              <w:rPr>
                <w:rFonts w:cs="Arial"/>
                <w:szCs w:val="20"/>
              </w:rPr>
            </w:pPr>
          </w:p>
        </w:tc>
      </w:tr>
      <w:tr w:rsidR="004E1C3E" w:rsidRPr="00E70754" w14:paraId="2E090B16" w14:textId="77777777" w:rsidTr="000757DF">
        <w:trPr>
          <w:trHeight w:val="397"/>
        </w:trPr>
        <w:tc>
          <w:tcPr>
            <w:tcW w:w="4054" w:type="dxa"/>
            <w:tcBorders>
              <w:bottom w:val="single" w:sz="2" w:space="0" w:color="auto"/>
            </w:tcBorders>
            <w:vAlign w:val="center"/>
          </w:tcPr>
          <w:p w14:paraId="7D6D2EAE" w14:textId="77777777" w:rsidR="004E1C3E" w:rsidRPr="00E70754" w:rsidRDefault="004E1C3E" w:rsidP="000757DF">
            <w:pPr>
              <w:rPr>
                <w:rFonts w:cs="Arial"/>
                <w:szCs w:val="20"/>
              </w:rPr>
            </w:pPr>
            <w:bookmarkStart w:id="0" w:name="_Hlk150169618"/>
            <w:r w:rsidRPr="00E70754">
              <w:rPr>
                <w:rFonts w:cs="Arial"/>
                <w:szCs w:val="20"/>
              </w:rPr>
              <w:t>Vergabenummer</w:t>
            </w:r>
          </w:p>
        </w:tc>
        <w:tc>
          <w:tcPr>
            <w:tcW w:w="5410" w:type="dxa"/>
            <w:tcBorders>
              <w:bottom w:val="single" w:sz="2" w:space="0" w:color="auto"/>
            </w:tcBorders>
            <w:vAlign w:val="center"/>
          </w:tcPr>
          <w:p w14:paraId="60A4D194" w14:textId="080BD49E" w:rsidR="004E1C3E" w:rsidRPr="00E70754" w:rsidRDefault="004E1C3E" w:rsidP="00632091">
            <w:pPr>
              <w:ind w:firstLine="84"/>
              <w:rPr>
                <w:rFonts w:cs="Arial"/>
                <w:b/>
                <w:szCs w:val="20"/>
              </w:rPr>
            </w:pPr>
            <w:r w:rsidRPr="00E70754">
              <w:rPr>
                <w:rFonts w:cs="Arial"/>
                <w:b/>
                <w:szCs w:val="20"/>
              </w:rPr>
              <w:t>2</w:t>
            </w:r>
            <w:r w:rsidR="00D71825">
              <w:rPr>
                <w:rFonts w:cs="Arial"/>
                <w:b/>
                <w:szCs w:val="20"/>
              </w:rPr>
              <w:t>6</w:t>
            </w:r>
            <w:r w:rsidRPr="00E70754">
              <w:rPr>
                <w:rFonts w:cs="Arial"/>
                <w:b/>
                <w:szCs w:val="20"/>
              </w:rPr>
              <w:t>-ZVS-</w:t>
            </w:r>
            <w:r w:rsidR="00D71825">
              <w:rPr>
                <w:rFonts w:cs="Arial"/>
                <w:b/>
                <w:szCs w:val="20"/>
              </w:rPr>
              <w:t>0</w:t>
            </w:r>
            <w:r w:rsidR="00BF7560">
              <w:rPr>
                <w:rFonts w:cs="Arial"/>
                <w:b/>
                <w:szCs w:val="20"/>
              </w:rPr>
              <w:t>4</w:t>
            </w:r>
            <w:bookmarkStart w:id="1" w:name="_GoBack"/>
            <w:bookmarkEnd w:id="1"/>
            <w:r w:rsidRPr="00E70754">
              <w:rPr>
                <w:rFonts w:cs="Arial"/>
                <w:b/>
                <w:szCs w:val="20"/>
              </w:rPr>
              <w:t>-VOB-ÖA</w:t>
            </w:r>
          </w:p>
        </w:tc>
      </w:tr>
      <w:bookmarkEnd w:id="0"/>
    </w:tbl>
    <w:p w14:paraId="500C4BBD" w14:textId="1D5D568A" w:rsidR="0026517C" w:rsidRDefault="0026517C" w:rsidP="006C3FCB">
      <w:pPr>
        <w:pStyle w:val="KeinLeerraum"/>
      </w:pPr>
    </w:p>
    <w:p w14:paraId="02C26CB4" w14:textId="77777777"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BbgVergG)</w:t>
      </w:r>
    </w:p>
    <w:p w14:paraId="77D0DD19" w14:textId="77777777" w:rsidR="00A03060" w:rsidRPr="00A03060" w:rsidRDefault="00A03060" w:rsidP="00A03060">
      <w:pPr>
        <w:pStyle w:val="KeinLeerraum"/>
        <w:rPr>
          <w:b/>
        </w:rPr>
      </w:pPr>
    </w:p>
    <w:p w14:paraId="22BF12A1" w14:textId="77777777" w:rsidR="00A03060" w:rsidRPr="00A03060" w:rsidRDefault="00A03060" w:rsidP="00A03060">
      <w:pPr>
        <w:pStyle w:val="KeinLeerraum"/>
        <w:rPr>
          <w:b/>
        </w:rPr>
      </w:pPr>
      <w:r w:rsidRPr="00A03060">
        <w:rPr>
          <w:b/>
        </w:rPr>
        <w:t>Ergänzende Vergabebedingung</w:t>
      </w:r>
    </w:p>
    <w:p w14:paraId="173A6F5A" w14:textId="77777777" w:rsidR="00A03060" w:rsidRDefault="00A03060" w:rsidP="00A03060">
      <w:pPr>
        <w:pStyle w:val="KeinLeerraum"/>
      </w:pPr>
    </w:p>
    <w:p w14:paraId="37CE8066" w14:textId="77777777" w:rsidR="00A03060" w:rsidRPr="00A03060" w:rsidRDefault="00A03060" w:rsidP="00A03060">
      <w:pPr>
        <w:pStyle w:val="KeinLeerraum"/>
        <w:rPr>
          <w:b/>
        </w:rPr>
      </w:pPr>
      <w:r w:rsidRPr="00A03060">
        <w:rPr>
          <w:b/>
        </w:rPr>
        <w:t>Vereinbarung zur Einhaltung der Mindestanforderungen nach dem Brandenburgischen Vergabe-gesetz</w:t>
      </w:r>
    </w:p>
    <w:p w14:paraId="0820A572" w14:textId="77777777" w:rsidR="00A03060" w:rsidRDefault="00A03060" w:rsidP="00A03060">
      <w:pPr>
        <w:pStyle w:val="KeinLeerraum"/>
      </w:pPr>
    </w:p>
    <w:p w14:paraId="6777B877" w14:textId="77777777"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14:paraId="76EC93F4" w14:textId="77777777" w:rsidR="00A03060" w:rsidRDefault="00A03060" w:rsidP="00A03060">
      <w:pPr>
        <w:pStyle w:val="KeinLeerraum"/>
      </w:pPr>
    </w:p>
    <w:p w14:paraId="6CF4F8F7" w14:textId="77777777"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w:t>
      </w:r>
      <w:proofErr w:type="gramStart"/>
      <w:r>
        <w:t>ist</w:t>
      </w:r>
      <w:proofErr w:type="gramEnd"/>
      <w:r>
        <w:t xml:space="preserve">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5BD7" w14:textId="77777777" w:rsidR="00147204" w:rsidRDefault="00147204" w:rsidP="00B3223D">
      <w:pPr>
        <w:spacing w:after="0" w:line="240" w:lineRule="auto"/>
      </w:pPr>
      <w:r>
        <w:separator/>
      </w:r>
    </w:p>
  </w:endnote>
  <w:endnote w:type="continuationSeparator" w:id="0">
    <w:p w14:paraId="75F6743C"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E422" w14:textId="77777777"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18B8" w14:textId="77777777" w:rsidR="008E37F7" w:rsidRDefault="008E37F7">
    <w:pPr>
      <w:pStyle w:val="Fuzeile"/>
      <w:jc w:val="center"/>
    </w:pPr>
  </w:p>
  <w:p w14:paraId="0294F209" w14:textId="77777777" w:rsidR="008E37F7" w:rsidRDefault="008E37F7">
    <w:pPr>
      <w:pStyle w:val="Fuzeile"/>
    </w:pPr>
  </w:p>
  <w:p w14:paraId="2715F6AC" w14:textId="77777777" w:rsidR="007F130B" w:rsidRDefault="007F130B"/>
  <w:p w14:paraId="10A4EF32" w14:textId="77777777"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932D" w14:textId="77777777"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91A5" w14:textId="77777777" w:rsidR="00147204" w:rsidRDefault="00147204" w:rsidP="00B3223D">
      <w:pPr>
        <w:spacing w:after="0" w:line="240" w:lineRule="auto"/>
      </w:pPr>
      <w:r>
        <w:separator/>
      </w:r>
    </w:p>
  </w:footnote>
  <w:footnote w:type="continuationSeparator" w:id="0">
    <w:p w14:paraId="235636E0"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B045" w14:textId="77777777"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3C38" w14:textId="77777777"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14:paraId="0D05FB47" w14:textId="77777777"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Ergänzende Vergabebedingung BbgVergG</w:t>
    </w:r>
  </w:p>
  <w:p w14:paraId="3985787C" w14:textId="77777777" w:rsidR="00392B14" w:rsidRDefault="00392B14">
    <w:pPr>
      <w:pStyle w:val="Kopfzeile"/>
    </w:pPr>
  </w:p>
  <w:p w14:paraId="506BEE89" w14:textId="77777777" w:rsidR="007F130B" w:rsidRDefault="007F130B"/>
  <w:p w14:paraId="57AACE2B" w14:textId="77777777"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6D6D" w14:textId="77777777"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14708"/>
    <w:rsid w:val="00034659"/>
    <w:rsid w:val="00046F80"/>
    <w:rsid w:val="000637EC"/>
    <w:rsid w:val="00076066"/>
    <w:rsid w:val="0007702A"/>
    <w:rsid w:val="00081AC4"/>
    <w:rsid w:val="00083EA2"/>
    <w:rsid w:val="00087D85"/>
    <w:rsid w:val="00124CE3"/>
    <w:rsid w:val="00137B11"/>
    <w:rsid w:val="00142A43"/>
    <w:rsid w:val="00147204"/>
    <w:rsid w:val="00160258"/>
    <w:rsid w:val="0016700F"/>
    <w:rsid w:val="001A2399"/>
    <w:rsid w:val="001B3C00"/>
    <w:rsid w:val="00201F16"/>
    <w:rsid w:val="00216094"/>
    <w:rsid w:val="00233C49"/>
    <w:rsid w:val="002404AB"/>
    <w:rsid w:val="00253289"/>
    <w:rsid w:val="0026517C"/>
    <w:rsid w:val="00275109"/>
    <w:rsid w:val="00283976"/>
    <w:rsid w:val="002A0A63"/>
    <w:rsid w:val="002D38C6"/>
    <w:rsid w:val="002E4354"/>
    <w:rsid w:val="002E471C"/>
    <w:rsid w:val="002E6400"/>
    <w:rsid w:val="002E6E01"/>
    <w:rsid w:val="002E7EB3"/>
    <w:rsid w:val="003333F2"/>
    <w:rsid w:val="0033600E"/>
    <w:rsid w:val="00342E5B"/>
    <w:rsid w:val="0034581F"/>
    <w:rsid w:val="00362F99"/>
    <w:rsid w:val="0038651D"/>
    <w:rsid w:val="00392B14"/>
    <w:rsid w:val="003D2DBB"/>
    <w:rsid w:val="003E2A55"/>
    <w:rsid w:val="00400BB3"/>
    <w:rsid w:val="004064DD"/>
    <w:rsid w:val="00406DFF"/>
    <w:rsid w:val="004112A5"/>
    <w:rsid w:val="00485628"/>
    <w:rsid w:val="00493D6A"/>
    <w:rsid w:val="004A4BD2"/>
    <w:rsid w:val="004D1598"/>
    <w:rsid w:val="004D160C"/>
    <w:rsid w:val="004E1C3E"/>
    <w:rsid w:val="00500637"/>
    <w:rsid w:val="00511C61"/>
    <w:rsid w:val="005144B0"/>
    <w:rsid w:val="00545F2C"/>
    <w:rsid w:val="00547B27"/>
    <w:rsid w:val="0055106E"/>
    <w:rsid w:val="00553078"/>
    <w:rsid w:val="005737E6"/>
    <w:rsid w:val="005906C4"/>
    <w:rsid w:val="005A2AA2"/>
    <w:rsid w:val="005C113E"/>
    <w:rsid w:val="005E41B7"/>
    <w:rsid w:val="005E6B2F"/>
    <w:rsid w:val="005F090E"/>
    <w:rsid w:val="00625952"/>
    <w:rsid w:val="00632091"/>
    <w:rsid w:val="00641F66"/>
    <w:rsid w:val="0066703F"/>
    <w:rsid w:val="00690CFA"/>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75A39"/>
    <w:rsid w:val="00782973"/>
    <w:rsid w:val="0079175B"/>
    <w:rsid w:val="007A57E8"/>
    <w:rsid w:val="007C78DC"/>
    <w:rsid w:val="007F130B"/>
    <w:rsid w:val="00805504"/>
    <w:rsid w:val="008466F0"/>
    <w:rsid w:val="00850E29"/>
    <w:rsid w:val="00853F61"/>
    <w:rsid w:val="00860C7E"/>
    <w:rsid w:val="00867A8F"/>
    <w:rsid w:val="00891BD9"/>
    <w:rsid w:val="008A2FC9"/>
    <w:rsid w:val="008A434A"/>
    <w:rsid w:val="008A45AB"/>
    <w:rsid w:val="008E37F7"/>
    <w:rsid w:val="00900F3E"/>
    <w:rsid w:val="00921B28"/>
    <w:rsid w:val="0092348C"/>
    <w:rsid w:val="009279FA"/>
    <w:rsid w:val="00936C4D"/>
    <w:rsid w:val="00946E9A"/>
    <w:rsid w:val="00954806"/>
    <w:rsid w:val="00955686"/>
    <w:rsid w:val="0096746D"/>
    <w:rsid w:val="00977760"/>
    <w:rsid w:val="009868E4"/>
    <w:rsid w:val="0099566A"/>
    <w:rsid w:val="009A271E"/>
    <w:rsid w:val="009A6356"/>
    <w:rsid w:val="009C6446"/>
    <w:rsid w:val="009E0F9C"/>
    <w:rsid w:val="00A03060"/>
    <w:rsid w:val="00A0622B"/>
    <w:rsid w:val="00A07CE9"/>
    <w:rsid w:val="00A1435B"/>
    <w:rsid w:val="00A209BF"/>
    <w:rsid w:val="00A243D1"/>
    <w:rsid w:val="00A50851"/>
    <w:rsid w:val="00A55966"/>
    <w:rsid w:val="00A63CED"/>
    <w:rsid w:val="00A83422"/>
    <w:rsid w:val="00A9102D"/>
    <w:rsid w:val="00AC0471"/>
    <w:rsid w:val="00AC2E3C"/>
    <w:rsid w:val="00AC3CCA"/>
    <w:rsid w:val="00AC4068"/>
    <w:rsid w:val="00AD5CD0"/>
    <w:rsid w:val="00AE496C"/>
    <w:rsid w:val="00AF5B44"/>
    <w:rsid w:val="00B16B3D"/>
    <w:rsid w:val="00B3223D"/>
    <w:rsid w:val="00B61FC9"/>
    <w:rsid w:val="00B7667B"/>
    <w:rsid w:val="00B91A1F"/>
    <w:rsid w:val="00BB3A17"/>
    <w:rsid w:val="00BD125B"/>
    <w:rsid w:val="00BE6E8A"/>
    <w:rsid w:val="00BF7560"/>
    <w:rsid w:val="00C53C30"/>
    <w:rsid w:val="00C53CAA"/>
    <w:rsid w:val="00C71A0D"/>
    <w:rsid w:val="00CB2E74"/>
    <w:rsid w:val="00CC0F7E"/>
    <w:rsid w:val="00CC5463"/>
    <w:rsid w:val="00D05791"/>
    <w:rsid w:val="00D153FC"/>
    <w:rsid w:val="00D32707"/>
    <w:rsid w:val="00D4632A"/>
    <w:rsid w:val="00D56E64"/>
    <w:rsid w:val="00D64FAC"/>
    <w:rsid w:val="00D71825"/>
    <w:rsid w:val="00D93537"/>
    <w:rsid w:val="00D946FE"/>
    <w:rsid w:val="00DA3C2B"/>
    <w:rsid w:val="00DD359F"/>
    <w:rsid w:val="00DD471A"/>
    <w:rsid w:val="00DD54D9"/>
    <w:rsid w:val="00E354C7"/>
    <w:rsid w:val="00E54E06"/>
    <w:rsid w:val="00E64EDE"/>
    <w:rsid w:val="00E704F4"/>
    <w:rsid w:val="00E857FD"/>
    <w:rsid w:val="00E90673"/>
    <w:rsid w:val="00EB3C90"/>
    <w:rsid w:val="00EB6F70"/>
    <w:rsid w:val="00F057CA"/>
    <w:rsid w:val="00F40C11"/>
    <w:rsid w:val="00F54CE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EBECADA"/>
  <w15:docId w15:val="{D5FF2A35-EEDF-4D2A-A5F7-A0D5528A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5F2F-6B5A-4C6C-992D-33BD881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Eike</dc:creator>
  <cp:lastModifiedBy>Wosnek, Susann</cp:lastModifiedBy>
  <cp:revision>2</cp:revision>
  <cp:lastPrinted>2024-12-03T14:33:00Z</cp:lastPrinted>
  <dcterms:created xsi:type="dcterms:W3CDTF">2026-06-11T13:34:00Z</dcterms:created>
  <dcterms:modified xsi:type="dcterms:W3CDTF">2026-06-11T13:34:00Z</dcterms:modified>
</cp:coreProperties>
</file>